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3BA3F">
      <w:pPr>
        <w:widowControl/>
        <w:spacing w:line="480" w:lineRule="auto"/>
        <w:jc w:val="left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平面图：</w:t>
      </w:r>
    </w:p>
    <w:p w14:paraId="2147C759">
      <w:pPr>
        <w:widowControl/>
        <w:spacing w:line="480" w:lineRule="auto"/>
        <w:jc w:val="left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5539105" cy="2535555"/>
            <wp:effectExtent l="0" t="0" r="8255" b="9525"/>
            <wp:docPr id="1" name="图片 1" descr="c8e700ff6b01426edf67c2d73f57e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8e700ff6b01426edf67c2d73f57e50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247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yNzA2YTU3OGEzYjYxZTUyZWE4ZGU0OThhOTgwMWIifQ=="/>
  </w:docVars>
  <w:rsids>
    <w:rsidRoot w:val="00AD3F66"/>
    <w:rsid w:val="00016001"/>
    <w:rsid w:val="000554AC"/>
    <w:rsid w:val="000B042D"/>
    <w:rsid w:val="000C231A"/>
    <w:rsid w:val="001077BF"/>
    <w:rsid w:val="00113616"/>
    <w:rsid w:val="001673EA"/>
    <w:rsid w:val="0017324F"/>
    <w:rsid w:val="00192BC5"/>
    <w:rsid w:val="001B1662"/>
    <w:rsid w:val="001C1D69"/>
    <w:rsid w:val="001F3A9E"/>
    <w:rsid w:val="00220B8D"/>
    <w:rsid w:val="002246C6"/>
    <w:rsid w:val="00245792"/>
    <w:rsid w:val="002718CC"/>
    <w:rsid w:val="00277F10"/>
    <w:rsid w:val="00282222"/>
    <w:rsid w:val="00320BDA"/>
    <w:rsid w:val="00330E8D"/>
    <w:rsid w:val="0034052F"/>
    <w:rsid w:val="003560B8"/>
    <w:rsid w:val="00361B44"/>
    <w:rsid w:val="00377B03"/>
    <w:rsid w:val="00385803"/>
    <w:rsid w:val="00397C30"/>
    <w:rsid w:val="00410A47"/>
    <w:rsid w:val="004143EB"/>
    <w:rsid w:val="0042558B"/>
    <w:rsid w:val="00446F33"/>
    <w:rsid w:val="004A50F1"/>
    <w:rsid w:val="004B7FFB"/>
    <w:rsid w:val="004E587C"/>
    <w:rsid w:val="00515918"/>
    <w:rsid w:val="00532216"/>
    <w:rsid w:val="00547D19"/>
    <w:rsid w:val="00577793"/>
    <w:rsid w:val="005A75A4"/>
    <w:rsid w:val="005C5760"/>
    <w:rsid w:val="005E47F6"/>
    <w:rsid w:val="005F5648"/>
    <w:rsid w:val="00617BD2"/>
    <w:rsid w:val="00641B93"/>
    <w:rsid w:val="00671629"/>
    <w:rsid w:val="0068112E"/>
    <w:rsid w:val="00692ECF"/>
    <w:rsid w:val="00694DA6"/>
    <w:rsid w:val="0069594A"/>
    <w:rsid w:val="006A255E"/>
    <w:rsid w:val="006D4734"/>
    <w:rsid w:val="006E4F23"/>
    <w:rsid w:val="0070249A"/>
    <w:rsid w:val="00720554"/>
    <w:rsid w:val="00731AF2"/>
    <w:rsid w:val="00737312"/>
    <w:rsid w:val="00761F46"/>
    <w:rsid w:val="007F567D"/>
    <w:rsid w:val="007F6DAD"/>
    <w:rsid w:val="007F6E66"/>
    <w:rsid w:val="00803FEC"/>
    <w:rsid w:val="00830A68"/>
    <w:rsid w:val="00857488"/>
    <w:rsid w:val="008A277C"/>
    <w:rsid w:val="008B1E54"/>
    <w:rsid w:val="008B2903"/>
    <w:rsid w:val="008B353A"/>
    <w:rsid w:val="008B5825"/>
    <w:rsid w:val="008C368B"/>
    <w:rsid w:val="008C4009"/>
    <w:rsid w:val="008F75F5"/>
    <w:rsid w:val="00907630"/>
    <w:rsid w:val="00950EB1"/>
    <w:rsid w:val="00953BEC"/>
    <w:rsid w:val="00965B81"/>
    <w:rsid w:val="00972592"/>
    <w:rsid w:val="00986C54"/>
    <w:rsid w:val="009B57AF"/>
    <w:rsid w:val="009C3463"/>
    <w:rsid w:val="009E4D27"/>
    <w:rsid w:val="00A005C6"/>
    <w:rsid w:val="00A048D6"/>
    <w:rsid w:val="00A22A95"/>
    <w:rsid w:val="00A33C24"/>
    <w:rsid w:val="00A53022"/>
    <w:rsid w:val="00A83D16"/>
    <w:rsid w:val="00A9091E"/>
    <w:rsid w:val="00AC5474"/>
    <w:rsid w:val="00AD3F66"/>
    <w:rsid w:val="00AF3A51"/>
    <w:rsid w:val="00B019D4"/>
    <w:rsid w:val="00B073FF"/>
    <w:rsid w:val="00B2785F"/>
    <w:rsid w:val="00B36A6D"/>
    <w:rsid w:val="00B5080B"/>
    <w:rsid w:val="00B70277"/>
    <w:rsid w:val="00BB75AC"/>
    <w:rsid w:val="00BC3437"/>
    <w:rsid w:val="00C0233E"/>
    <w:rsid w:val="00C12EFC"/>
    <w:rsid w:val="00C20538"/>
    <w:rsid w:val="00C2285E"/>
    <w:rsid w:val="00C7388B"/>
    <w:rsid w:val="00C9341C"/>
    <w:rsid w:val="00CC1034"/>
    <w:rsid w:val="00CE21AF"/>
    <w:rsid w:val="00CE52AE"/>
    <w:rsid w:val="00CF7CB0"/>
    <w:rsid w:val="00D060F9"/>
    <w:rsid w:val="00D46A52"/>
    <w:rsid w:val="00D55C61"/>
    <w:rsid w:val="00D76756"/>
    <w:rsid w:val="00D809D8"/>
    <w:rsid w:val="00D83773"/>
    <w:rsid w:val="00D8443E"/>
    <w:rsid w:val="00DD1FBD"/>
    <w:rsid w:val="00DD3B45"/>
    <w:rsid w:val="00DE320B"/>
    <w:rsid w:val="00E32EA9"/>
    <w:rsid w:val="00E97164"/>
    <w:rsid w:val="00ED7B3C"/>
    <w:rsid w:val="00EE19C0"/>
    <w:rsid w:val="00F01507"/>
    <w:rsid w:val="00F124C3"/>
    <w:rsid w:val="00F759CF"/>
    <w:rsid w:val="00F77B48"/>
    <w:rsid w:val="00F91E66"/>
    <w:rsid w:val="00F9330A"/>
    <w:rsid w:val="00FB3BA1"/>
    <w:rsid w:val="00FC03B4"/>
    <w:rsid w:val="14473DD5"/>
    <w:rsid w:val="17136929"/>
    <w:rsid w:val="22BE03EB"/>
    <w:rsid w:val="422D2620"/>
    <w:rsid w:val="530D37EA"/>
    <w:rsid w:val="54972792"/>
    <w:rsid w:val="73DF7387"/>
    <w:rsid w:val="755B5F4D"/>
    <w:rsid w:val="775C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A067-8D4D-451E-92E3-022AFD184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51</Words>
  <Characters>655</Characters>
  <Lines>5</Lines>
  <Paragraphs>1</Paragraphs>
  <TotalTime>148</TotalTime>
  <ScaleCrop>false</ScaleCrop>
  <LinksUpToDate>false</LinksUpToDate>
  <CharactersWithSpaces>7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7:09:00Z</dcterms:created>
  <dc:creator>陈子毅</dc:creator>
  <cp:lastModifiedBy>微信用户</cp:lastModifiedBy>
  <cp:lastPrinted>2021-04-22T08:17:00Z</cp:lastPrinted>
  <dcterms:modified xsi:type="dcterms:W3CDTF">2025-09-25T02:22:3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640538350B7423AA8779B9A150E8D4E_13</vt:lpwstr>
  </property>
  <property fmtid="{D5CDD505-2E9C-101B-9397-08002B2CF9AE}" pid="4" name="KSOTemplateDocerSaveRecord">
    <vt:lpwstr>eyJoZGlkIjoiNTQyNzA2YTU3OGEzYjYxZTUyZWE4ZGU0OThhOTgwMWIiLCJ1c2VySWQiOiIxMjczMzM2ODQ2In0=</vt:lpwstr>
  </property>
</Properties>
</file>